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B3E45" w:rsidRPr="00FB3E45" w:rsidP="00FB3E45" w14:paraId="7D00A390" w14:textId="6EC9D094">
      <w:pPr>
        <w:spacing w:line="360" w:lineRule="auto"/>
        <w:ind w:left="142" w:right="14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M</w:t>
      </w:r>
      <w:r w:rsidRPr="00FB3E4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nutenção e reparo do pavimento asfáltico em toda a extensão da Rua </w:t>
      </w:r>
      <w:r w:rsidRPr="00FB3E45">
        <w:rPr>
          <w:rFonts w:ascii="Times New Roman" w:eastAsia="Arial" w:hAnsi="Times New Roman" w:cs="Times New Roman"/>
          <w:b/>
          <w:bCs/>
          <w:sz w:val="24"/>
          <w:szCs w:val="24"/>
        </w:rPr>
        <w:t>Quirílio</w:t>
      </w:r>
      <w:r w:rsidRPr="00FB3E4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FB3E45">
        <w:rPr>
          <w:rFonts w:ascii="Times New Roman" w:eastAsia="Arial" w:hAnsi="Times New Roman" w:cs="Times New Roman"/>
          <w:b/>
          <w:bCs/>
          <w:sz w:val="24"/>
          <w:szCs w:val="24"/>
        </w:rPr>
        <w:t>Ravagnane</w:t>
      </w:r>
      <w:r w:rsidRPr="00FB3E4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, no Jardim </w:t>
      </w:r>
      <w:r w:rsidRPr="00FB3E45">
        <w:rPr>
          <w:rFonts w:ascii="Times New Roman" w:eastAsia="Arial" w:hAnsi="Times New Roman" w:cs="Times New Roman"/>
          <w:b/>
          <w:bCs/>
          <w:sz w:val="24"/>
          <w:szCs w:val="24"/>
        </w:rPr>
        <w:t>Picerno</w:t>
      </w:r>
      <w:r w:rsidRPr="00FB3E4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I.</w:t>
      </w:r>
    </w:p>
    <w:p w:rsidR="00CC397F" w:rsidRPr="00CC397F" w:rsidP="00FB3E45" w14:paraId="76AD9718" w14:textId="1C8FD868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FB3E45" w:rsidRPr="00FB3E45" w:rsidP="00FB3E45" w14:paraId="4EE69EA9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3E45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FB3E45">
        <w:rPr>
          <w:rFonts w:ascii="Times New Roman" w:eastAsia="Arial" w:hAnsi="Times New Roman" w:cs="Times New Roman"/>
          <w:sz w:val="24"/>
          <w:szCs w:val="24"/>
        </w:rPr>
        <w:t>Sciascio</w:t>
      </w:r>
      <w:r w:rsidRPr="00FB3E45">
        <w:rPr>
          <w:rFonts w:ascii="Times New Roman" w:eastAsia="Arial" w:hAnsi="Times New Roman" w:cs="Times New Roman"/>
          <w:sz w:val="24"/>
          <w:szCs w:val="24"/>
        </w:rPr>
        <w:t xml:space="preserve">, que determine à Secretaria Municipal de Mobilidade Urbana e Rural a realização de manutenção e reparo do pavimento asfáltico em toda a extensão da Rua </w:t>
      </w:r>
      <w:r w:rsidRPr="00FB3E45">
        <w:rPr>
          <w:rFonts w:ascii="Times New Roman" w:eastAsia="Arial" w:hAnsi="Times New Roman" w:cs="Times New Roman"/>
          <w:sz w:val="24"/>
          <w:szCs w:val="24"/>
        </w:rPr>
        <w:t>Quirílio</w:t>
      </w:r>
      <w:r w:rsidRPr="00FB3E4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B3E45">
        <w:rPr>
          <w:rFonts w:ascii="Times New Roman" w:eastAsia="Arial" w:hAnsi="Times New Roman" w:cs="Times New Roman"/>
          <w:sz w:val="24"/>
          <w:szCs w:val="24"/>
        </w:rPr>
        <w:t>Ravagnane</w:t>
      </w:r>
      <w:r w:rsidRPr="00FB3E45">
        <w:rPr>
          <w:rFonts w:ascii="Times New Roman" w:eastAsia="Arial" w:hAnsi="Times New Roman" w:cs="Times New Roman"/>
          <w:sz w:val="24"/>
          <w:szCs w:val="24"/>
        </w:rPr>
        <w:t xml:space="preserve">, no Jardim </w:t>
      </w:r>
      <w:r w:rsidRPr="00FB3E45">
        <w:rPr>
          <w:rFonts w:ascii="Times New Roman" w:eastAsia="Arial" w:hAnsi="Times New Roman" w:cs="Times New Roman"/>
          <w:sz w:val="24"/>
          <w:szCs w:val="24"/>
        </w:rPr>
        <w:t>Picerno</w:t>
      </w:r>
      <w:r w:rsidRPr="00FB3E45">
        <w:rPr>
          <w:rFonts w:ascii="Times New Roman" w:eastAsia="Arial" w:hAnsi="Times New Roman" w:cs="Times New Roman"/>
          <w:sz w:val="24"/>
          <w:szCs w:val="24"/>
        </w:rPr>
        <w:t xml:space="preserve"> I.</w:t>
      </w:r>
    </w:p>
    <w:p w:rsidR="00FB3E45" w:rsidRPr="00FB3E45" w:rsidP="00FB3E45" w14:paraId="00618A8C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3E45">
        <w:rPr>
          <w:rFonts w:ascii="Times New Roman" w:eastAsia="Arial" w:hAnsi="Times New Roman" w:cs="Times New Roman"/>
          <w:sz w:val="24"/>
          <w:szCs w:val="24"/>
        </w:rPr>
        <w:t>A presente solicitação se faz necessária devido ao desgaste acentuado do asfalto ao longo da via, onde são visíveis buracos, trincas e irregularidades que comprometem a trafegabilidade e colocam em risco motoristas, motociclistas, ciclistas e pedestres. Moradores têm relatado dificuldades no deslocamento diário, além de danos recorrentes em veículos que utilizam a rua como rota de acesso ao bairro.</w:t>
      </w:r>
    </w:p>
    <w:p w:rsidR="00FB3E45" w:rsidRPr="00FB3E45" w:rsidP="00FB3E45" w14:paraId="390CC579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3E45">
        <w:rPr>
          <w:rFonts w:ascii="Times New Roman" w:eastAsia="Arial" w:hAnsi="Times New Roman" w:cs="Times New Roman"/>
          <w:sz w:val="24"/>
          <w:szCs w:val="24"/>
        </w:rPr>
        <w:t>A intervenção é fundamental para garantir segurança viária, melhorar o fluxo de trânsito e preservar a integridade da infraestrutura urbana, assegurando melhores condições de mobilidade para toda a comunidade local.</w:t>
      </w:r>
    </w:p>
    <w:p w:rsidR="00FB3E45" w:rsidRPr="00FB3E45" w:rsidP="00FB3E45" w14:paraId="3A0077AB" w14:textId="7EB9B1C4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998901</wp:posOffset>
            </wp:positionH>
            <wp:positionV relativeFrom="paragraph">
              <wp:posOffset>6829</wp:posOffset>
            </wp:positionV>
            <wp:extent cx="1700530" cy="2783840"/>
            <wp:effectExtent l="0" t="0" r="0" b="0"/>
            <wp:wrapNone/>
            <wp:docPr id="13118581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3732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3E45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manutenção das vias públicas e com a qualidade de vida da população.</w:t>
      </w:r>
    </w:p>
    <w:p w:rsidR="00095772" w:rsidP="00787DB8" w14:paraId="7B815057" w14:textId="303E6F18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C018DF">
        <w:rPr>
          <w:rFonts w:ascii="Times New Roman" w:hAnsi="Times New Roman" w:cs="Times New Roman"/>
          <w:noProof/>
          <w:sz w:val="24"/>
          <w:szCs w:val="24"/>
        </w:rPr>
        <w:t>1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66FF"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 w:rsidR="00BD66F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C35BC" w:rsidP="006657BD" w14:paraId="1B89BAA0" w14:textId="26AABA4C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1927F8" w:rsidRPr="00165DE7" w:rsidP="00787DB8" w14:paraId="5EE9F27D" w14:textId="053F032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1284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87DB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1759F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018DF"/>
    <w:rsid w:val="00C13CDB"/>
    <w:rsid w:val="00C21F89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362DC"/>
    <w:rsid w:val="00E5092D"/>
    <w:rsid w:val="00E565D4"/>
    <w:rsid w:val="00E567B7"/>
    <w:rsid w:val="00E66F33"/>
    <w:rsid w:val="00E727E9"/>
    <w:rsid w:val="00EB0F78"/>
    <w:rsid w:val="00EB4247"/>
    <w:rsid w:val="00EB5473"/>
    <w:rsid w:val="00EC3590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B3E45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4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18T15:06:00Z</cp:lastPrinted>
  <dcterms:created xsi:type="dcterms:W3CDTF">2026-05-18T15:14:00Z</dcterms:created>
  <dcterms:modified xsi:type="dcterms:W3CDTF">2026-05-18T15:14:00Z</dcterms:modified>
</cp:coreProperties>
</file>